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E2" w:rsidRPr="00B01D42" w:rsidRDefault="00B748E2" w:rsidP="00B748E2">
      <w:pPr>
        <w:shd w:val="clear" w:color="auto" w:fill="FFFFFF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 w:rsidRPr="00B01D4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Перечень услуг, доступных для получения в электронной форме</w:t>
      </w:r>
    </w:p>
    <w:p w:rsidR="00B748E2" w:rsidRPr="00B01D42" w:rsidRDefault="00B748E2" w:rsidP="00B74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42">
        <w:rPr>
          <w:rFonts w:ascii="Times New Roman" w:eastAsia="Times New Roman" w:hAnsi="Times New Roman" w:cs="Times New Roman"/>
          <w:sz w:val="28"/>
          <w:szCs w:val="28"/>
        </w:rPr>
        <w:t>Перечень услуг, доступных для получения в электронной форме на Портале государственных и муниципальных услуг Российской Федерации</w:t>
      </w:r>
      <w:r w:rsidR="004A5512" w:rsidRPr="00B01D42">
        <w:rPr>
          <w:rFonts w:ascii="Times New Roman" w:hAnsi="Times New Roman" w:cs="Times New Roman"/>
          <w:sz w:val="28"/>
          <w:szCs w:val="28"/>
        </w:rPr>
        <w:t xml:space="preserve">  </w:t>
      </w:r>
      <w:r w:rsidR="004A5512" w:rsidRPr="00B01D42">
        <w:rPr>
          <w:rFonts w:ascii="Times New Roman" w:hAnsi="Times New Roman" w:cs="Times New Roman"/>
          <w:b/>
          <w:color w:val="002060"/>
          <w:sz w:val="28"/>
          <w:szCs w:val="28"/>
        </w:rPr>
        <w:t>(</w:t>
      </w:r>
      <w:r w:rsidR="004A5512" w:rsidRPr="00B01D4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https://gosuslugi.ru/)</w:t>
      </w:r>
      <w:r w:rsidRPr="00B01D4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:</w:t>
      </w:r>
    </w:p>
    <w:p w:rsidR="00B748E2" w:rsidRPr="00B01D42" w:rsidRDefault="00B748E2" w:rsidP="00B74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42">
        <w:rPr>
          <w:rFonts w:ascii="Times New Roman" w:eastAsia="Times New Roman" w:hAnsi="Times New Roman" w:cs="Times New Roman"/>
          <w:sz w:val="28"/>
          <w:szCs w:val="28"/>
        </w:rPr>
        <w:t>С помощью Единого портала Вы сможете воспользоваться многими популярными сервисами по категориям: </w:t>
      </w:r>
    </w:p>
    <w:p w:rsidR="00B748E2" w:rsidRPr="00B748E2" w:rsidRDefault="00B748E2" w:rsidP="00B74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748E2" w:rsidRPr="009D67DB" w:rsidRDefault="00B748E2" w:rsidP="00B74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</w:pPr>
      <w:r w:rsidRPr="009D67DB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  <w:t>СЕМЬЯ И ДЕТИ:</w:t>
      </w:r>
    </w:p>
    <w:p w:rsidR="004C0131" w:rsidRPr="004C0131" w:rsidRDefault="004C0131" w:rsidP="004C0131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C0131">
        <w:rPr>
          <w:rFonts w:ascii="Times New Roman" w:eastAsia="Times New Roman" w:hAnsi="Times New Roman" w:cs="Times New Roman"/>
          <w:bCs/>
          <w:iCs/>
          <w:sz w:val="24"/>
          <w:szCs w:val="24"/>
        </w:rPr>
        <w:t>Государственная регистрация брака</w:t>
      </w:r>
    </w:p>
    <w:p w:rsidR="00B748E2" w:rsidRPr="004C0131" w:rsidRDefault="004C0131" w:rsidP="004C0131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131">
        <w:rPr>
          <w:rFonts w:ascii="Times New Roman" w:eastAsia="Times New Roman" w:hAnsi="Times New Roman" w:cs="Times New Roman"/>
          <w:bCs/>
          <w:iCs/>
          <w:sz w:val="24"/>
          <w:szCs w:val="24"/>
        </w:rPr>
        <w:t>Регистрация рождения</w:t>
      </w:r>
    </w:p>
    <w:p w:rsidR="00B748E2" w:rsidRPr="004C0131" w:rsidRDefault="006809C3" w:rsidP="004C013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B748E2" w:rsidRPr="004C0131">
          <w:rPr>
            <w:rFonts w:ascii="Times New Roman" w:eastAsia="Times New Roman" w:hAnsi="Times New Roman" w:cs="Times New Roman"/>
            <w:bCs/>
            <w:sz w:val="24"/>
            <w:szCs w:val="24"/>
          </w:rPr>
          <w:t>Распоряжение  материнск</w:t>
        </w:r>
        <w:r w:rsidR="004C0131" w:rsidRPr="004C0131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им </w:t>
        </w:r>
        <w:r w:rsidR="00B748E2" w:rsidRPr="004C0131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капитал</w:t>
        </w:r>
        <w:r w:rsidR="004C0131" w:rsidRPr="004C0131">
          <w:rPr>
            <w:rFonts w:ascii="Times New Roman" w:eastAsia="Times New Roman" w:hAnsi="Times New Roman" w:cs="Times New Roman"/>
            <w:bCs/>
            <w:sz w:val="24"/>
            <w:szCs w:val="24"/>
          </w:rPr>
          <w:t>ом</w:t>
        </w:r>
      </w:hyperlink>
    </w:p>
    <w:p w:rsidR="00B748E2" w:rsidRPr="001C3114" w:rsidRDefault="00B748E2" w:rsidP="00B748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65E81"/>
        </w:rPr>
      </w:pPr>
      <w:r w:rsidRPr="001C3114">
        <w:rPr>
          <w:rFonts w:ascii="Arial" w:eastAsia="Times New Roman" w:hAnsi="Arial" w:cs="Arial"/>
          <w:b/>
          <w:bCs/>
          <w:color w:val="565E81"/>
        </w:rPr>
        <w:t> </w:t>
      </w:r>
    </w:p>
    <w:p w:rsidR="00B748E2" w:rsidRPr="009D67DB" w:rsidRDefault="00B748E2" w:rsidP="00B74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9D67DB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  <w:t>ПАСПОРТА, РЕГИСТРАЦИЯ, ВИЗЫ:</w:t>
      </w:r>
    </w:p>
    <w:p w:rsidR="00B748E2" w:rsidRPr="004C0131" w:rsidRDefault="004C0131" w:rsidP="004C013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аничный паспорт</w:t>
      </w:r>
      <w:r w:rsidRPr="004C0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0131" w:rsidRPr="004C0131" w:rsidRDefault="004C0131" w:rsidP="004C013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131">
        <w:rPr>
          <w:rFonts w:ascii="Times New Roman" w:hAnsi="Times New Roman" w:cs="Times New Roman"/>
          <w:sz w:val="24"/>
          <w:szCs w:val="24"/>
        </w:rPr>
        <w:t>Паспорт гражданина РФ</w:t>
      </w:r>
    </w:p>
    <w:p w:rsidR="00B748E2" w:rsidRPr="004C0131" w:rsidRDefault="006809C3" w:rsidP="004C013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anchor="!_description" w:history="1">
        <w:r w:rsidR="00B748E2" w:rsidRPr="004C0131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Регистрация </w:t>
        </w:r>
      </w:hyperlink>
      <w:r w:rsidR="004C0131" w:rsidRPr="004C0131">
        <w:rPr>
          <w:rFonts w:ascii="Times New Roman" w:hAnsi="Times New Roman" w:cs="Times New Roman"/>
          <w:sz w:val="24"/>
          <w:szCs w:val="24"/>
        </w:rPr>
        <w:t>граждан</w:t>
      </w:r>
    </w:p>
    <w:p w:rsidR="00B748E2" w:rsidRPr="009D67DB" w:rsidRDefault="00B748E2" w:rsidP="00B74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9D67DB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  <w:t>ЗДРАВООХРАНЕНИЕ, МЕДИЦИНА, ЛЕКАРСТВА:</w:t>
      </w:r>
    </w:p>
    <w:p w:rsidR="00B748E2" w:rsidRPr="004C0131" w:rsidRDefault="006809C3" w:rsidP="004C013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hyperlink r:id="rId8" w:anchor="!_description" w:history="1">
        <w:r w:rsidR="00B748E2" w:rsidRPr="004C0131">
          <w:rPr>
            <w:rFonts w:ascii="Times New Roman" w:eastAsia="Times New Roman" w:hAnsi="Times New Roman" w:cs="Times New Roman"/>
            <w:bCs/>
            <w:sz w:val="24"/>
            <w:szCs w:val="24"/>
          </w:rPr>
          <w:t>Запись к врачу</w:t>
        </w:r>
      </w:hyperlink>
    </w:p>
    <w:p w:rsidR="004C0131" w:rsidRPr="004C0131" w:rsidRDefault="004C0131" w:rsidP="004C013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C0131">
        <w:rPr>
          <w:rFonts w:ascii="Times New Roman" w:hAnsi="Times New Roman" w:cs="Times New Roman"/>
          <w:sz w:val="24"/>
          <w:szCs w:val="24"/>
        </w:rPr>
        <w:t>Информация об оказанных медицинских услугах</w:t>
      </w:r>
    </w:p>
    <w:p w:rsidR="004C0131" w:rsidRPr="004C0131" w:rsidRDefault="004C0131" w:rsidP="004C013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C0131">
        <w:rPr>
          <w:rFonts w:ascii="Times New Roman" w:hAnsi="Times New Roman" w:cs="Times New Roman"/>
          <w:sz w:val="24"/>
          <w:szCs w:val="24"/>
        </w:rPr>
        <w:t>Медико-социальная экспертиза</w:t>
      </w:r>
    </w:p>
    <w:p w:rsidR="00B748E2" w:rsidRPr="009D67DB" w:rsidRDefault="00B748E2" w:rsidP="00B01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9D67DB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  <w:t>НАЛОГИ И ФИНАНСЫ:</w:t>
      </w:r>
    </w:p>
    <w:p w:rsidR="00B748E2" w:rsidRPr="004C0131" w:rsidRDefault="004C0131" w:rsidP="00B01D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9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hyperlink r:id="rId9" w:anchor="!_description" w:history="1">
        <w:r w:rsidR="00B748E2" w:rsidRPr="004C0131">
          <w:rPr>
            <w:rFonts w:ascii="Times New Roman" w:eastAsia="Times New Roman" w:hAnsi="Times New Roman" w:cs="Times New Roman"/>
            <w:bCs/>
            <w:sz w:val="24"/>
            <w:szCs w:val="24"/>
          </w:rPr>
          <w:t>налогов</w:t>
        </w:r>
        <w:r w:rsidRPr="004C0131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ая </w:t>
        </w:r>
        <w:r w:rsidR="00B748E2" w:rsidRPr="004C0131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задолженност</w:t>
        </w:r>
        <w:r w:rsidRPr="004C0131">
          <w:rPr>
            <w:rFonts w:ascii="Times New Roman" w:eastAsia="Times New Roman" w:hAnsi="Times New Roman" w:cs="Times New Roman"/>
            <w:bCs/>
            <w:sz w:val="24"/>
            <w:szCs w:val="24"/>
          </w:rPr>
          <w:t>ь</w:t>
        </w:r>
      </w:hyperlink>
    </w:p>
    <w:p w:rsidR="004C0131" w:rsidRPr="004C0131" w:rsidRDefault="004C0131" w:rsidP="00B01D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9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C0131">
        <w:rPr>
          <w:rFonts w:ascii="Times New Roman" w:hAnsi="Times New Roman" w:cs="Times New Roman"/>
          <w:sz w:val="24"/>
          <w:szCs w:val="24"/>
        </w:rPr>
        <w:t>Налоговый учет физических лиц</w:t>
      </w:r>
    </w:p>
    <w:p w:rsidR="00B01D42" w:rsidRPr="00B01D42" w:rsidRDefault="004C0131" w:rsidP="00B01D42">
      <w:pPr>
        <w:numPr>
          <w:ilvl w:val="0"/>
          <w:numId w:val="5"/>
        </w:numPr>
        <w:shd w:val="clear" w:color="auto" w:fill="FFFFFF"/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C00000"/>
          <w:sz w:val="40"/>
          <w:szCs w:val="40"/>
        </w:rPr>
      </w:pPr>
      <w:r w:rsidRPr="00B01D42">
        <w:rPr>
          <w:rFonts w:ascii="Times New Roman" w:hAnsi="Times New Roman" w:cs="Times New Roman"/>
          <w:sz w:val="24"/>
          <w:szCs w:val="24"/>
        </w:rPr>
        <w:t>Подача налоговой декларации 3-НДФЛ</w:t>
      </w:r>
    </w:p>
    <w:p w:rsidR="00344D1B" w:rsidRPr="00344D1B" w:rsidRDefault="00B748E2" w:rsidP="004C0131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4D1B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  <w:t>ТРАНСПОРТ И ВОЖДЕНИЕ</w:t>
      </w:r>
      <w:r w:rsidRPr="00344D1B"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40"/>
        </w:rPr>
        <w:t>:</w:t>
      </w:r>
    </w:p>
    <w:p w:rsidR="00B748E2" w:rsidRPr="00344D1B" w:rsidRDefault="004C0131" w:rsidP="00344D1B">
      <w:pPr>
        <w:pStyle w:val="a7"/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D1B">
        <w:rPr>
          <w:rFonts w:ascii="Times New Roman" w:eastAsia="Times New Roman" w:hAnsi="Times New Roman" w:cs="Times New Roman"/>
          <w:sz w:val="24"/>
          <w:szCs w:val="24"/>
        </w:rPr>
        <w:t>Штрафы ГИБДД</w:t>
      </w:r>
    </w:p>
    <w:p w:rsidR="00B748E2" w:rsidRPr="004C0131" w:rsidRDefault="004C0131" w:rsidP="00344D1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131">
        <w:rPr>
          <w:rFonts w:ascii="Times New Roman" w:eastAsia="Times New Roman" w:hAnsi="Times New Roman" w:cs="Times New Roman"/>
          <w:sz w:val="24"/>
          <w:szCs w:val="24"/>
        </w:rPr>
        <w:t>Водительское удостоверение</w:t>
      </w:r>
    </w:p>
    <w:p w:rsidR="00B748E2" w:rsidRPr="004C0131" w:rsidRDefault="006809C3" w:rsidP="00344D1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anchor="!_description" w:history="1">
        <w:r w:rsidR="00B748E2" w:rsidRPr="004C0131">
          <w:rPr>
            <w:rFonts w:ascii="Times New Roman" w:eastAsia="Times New Roman" w:hAnsi="Times New Roman" w:cs="Times New Roman"/>
            <w:bCs/>
            <w:sz w:val="24"/>
            <w:szCs w:val="24"/>
          </w:rPr>
          <w:t>Регистрация транспортн</w:t>
        </w:r>
        <w:r w:rsidR="004C0131" w:rsidRPr="004C0131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ого </w:t>
        </w:r>
        <w:r w:rsidR="00B748E2" w:rsidRPr="004C0131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средств</w:t>
        </w:r>
      </w:hyperlink>
      <w:r w:rsidR="004C0131" w:rsidRPr="004C0131">
        <w:rPr>
          <w:rFonts w:ascii="Times New Roman" w:hAnsi="Times New Roman" w:cs="Times New Roman"/>
          <w:sz w:val="24"/>
          <w:szCs w:val="24"/>
        </w:rPr>
        <w:t>а</w:t>
      </w:r>
    </w:p>
    <w:p w:rsidR="00B748E2" w:rsidRPr="004C0131" w:rsidRDefault="00B748E2" w:rsidP="004C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E81"/>
          <w:sz w:val="24"/>
          <w:szCs w:val="24"/>
        </w:rPr>
      </w:pPr>
      <w:r w:rsidRPr="004C0131">
        <w:rPr>
          <w:rFonts w:ascii="Times New Roman" w:eastAsia="Times New Roman" w:hAnsi="Times New Roman" w:cs="Times New Roman"/>
          <w:bCs/>
          <w:color w:val="565E81"/>
          <w:sz w:val="24"/>
          <w:szCs w:val="24"/>
        </w:rPr>
        <w:t> </w:t>
      </w:r>
    </w:p>
    <w:p w:rsidR="00B748E2" w:rsidRPr="009D67DB" w:rsidRDefault="00B748E2" w:rsidP="00B74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9D67DB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  <w:t>ПЕНСИЯ, ПОСОБИЯ, ЛЬГОТЫ:</w:t>
      </w:r>
    </w:p>
    <w:p w:rsidR="0052711E" w:rsidRPr="0052711E" w:rsidRDefault="0052711E" w:rsidP="0052711E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711E">
        <w:rPr>
          <w:rFonts w:ascii="Times New Roman" w:eastAsia="Times New Roman" w:hAnsi="Times New Roman" w:cs="Times New Roman"/>
          <w:bCs/>
          <w:sz w:val="28"/>
          <w:szCs w:val="28"/>
        </w:rPr>
        <w:t>Установление пенсии</w:t>
      </w:r>
    </w:p>
    <w:p w:rsidR="0052711E" w:rsidRPr="0052711E" w:rsidRDefault="0052711E" w:rsidP="0052711E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711E">
        <w:rPr>
          <w:rFonts w:ascii="Times New Roman" w:eastAsia="Times New Roman" w:hAnsi="Times New Roman" w:cs="Times New Roman"/>
          <w:bCs/>
          <w:sz w:val="28"/>
          <w:szCs w:val="28"/>
        </w:rPr>
        <w:t>Извещение о состоянии лицевого счета в ПФР</w:t>
      </w:r>
    </w:p>
    <w:p w:rsidR="0052711E" w:rsidRPr="0052711E" w:rsidRDefault="0052711E" w:rsidP="0052711E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711E">
        <w:rPr>
          <w:rFonts w:ascii="Times New Roman" w:eastAsia="Times New Roman" w:hAnsi="Times New Roman" w:cs="Times New Roman"/>
          <w:bCs/>
          <w:sz w:val="28"/>
          <w:szCs w:val="28"/>
        </w:rPr>
        <w:t>Выписка о предоставлении социальной помощи</w:t>
      </w:r>
    </w:p>
    <w:p w:rsidR="00B748E2" w:rsidRPr="0052711E" w:rsidRDefault="00B748E2" w:rsidP="0052711E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</w:p>
    <w:p w:rsidR="00B748E2" w:rsidRPr="009D67DB" w:rsidRDefault="00B748E2" w:rsidP="00B74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9D67DB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  <w:t>БЕЗОПАСНОСТЬ И ПРАВОПОРЯДОК:</w:t>
      </w:r>
    </w:p>
    <w:p w:rsidR="00B748E2" w:rsidRPr="0052711E" w:rsidRDefault="0052711E" w:rsidP="00B748E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2711E">
        <w:rPr>
          <w:rFonts w:ascii="Times New Roman" w:hAnsi="Times New Roman" w:cs="Times New Roman"/>
          <w:sz w:val="28"/>
          <w:szCs w:val="28"/>
        </w:rPr>
        <w:t>Судебная задолженность</w:t>
      </w:r>
    </w:p>
    <w:p w:rsidR="00B748E2" w:rsidRPr="0052711E" w:rsidRDefault="0052711E" w:rsidP="00B748E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2711E">
        <w:rPr>
          <w:rFonts w:ascii="Times New Roman" w:eastAsia="Times New Roman" w:hAnsi="Times New Roman" w:cs="Times New Roman"/>
          <w:sz w:val="28"/>
          <w:szCs w:val="28"/>
        </w:rPr>
        <w:t>Лицензия на получение охотничьего оружия</w:t>
      </w:r>
    </w:p>
    <w:p w:rsidR="0052711E" w:rsidRPr="0052711E" w:rsidRDefault="0052711E" w:rsidP="00B748E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2711E">
        <w:rPr>
          <w:rFonts w:ascii="Times New Roman" w:eastAsia="Times New Roman" w:hAnsi="Times New Roman" w:cs="Times New Roman"/>
          <w:sz w:val="28"/>
          <w:szCs w:val="28"/>
        </w:rPr>
        <w:t>Разрешение на хранение и ношение оружия</w:t>
      </w:r>
    </w:p>
    <w:p w:rsidR="00B748E2" w:rsidRPr="0052711E" w:rsidRDefault="00B748E2" w:rsidP="00B74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65E81"/>
          <w:sz w:val="28"/>
          <w:szCs w:val="28"/>
        </w:rPr>
      </w:pPr>
    </w:p>
    <w:p w:rsidR="00B748E2" w:rsidRPr="009D67DB" w:rsidRDefault="00B748E2" w:rsidP="00B74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9D67DB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  <w:t>БИЗНЕС, ПРЕДПРИНИМАТЕЛЬСТВО, НКО:</w:t>
      </w:r>
    </w:p>
    <w:p w:rsidR="00B748E2" w:rsidRPr="009D67DB" w:rsidRDefault="009D67DB" w:rsidP="009D67D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67DB">
        <w:rPr>
          <w:rFonts w:ascii="Times New Roman" w:eastAsia="Times New Roman" w:hAnsi="Times New Roman" w:cs="Times New Roman"/>
          <w:sz w:val="28"/>
          <w:szCs w:val="28"/>
        </w:rPr>
        <w:t>Регистрация юридических лиц и предпринимателей</w:t>
      </w:r>
    </w:p>
    <w:p w:rsidR="009D67DB" w:rsidRPr="009D67DB" w:rsidRDefault="009D67DB" w:rsidP="009D67D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67DB">
        <w:rPr>
          <w:rFonts w:ascii="Times New Roman" w:eastAsia="Times New Roman" w:hAnsi="Times New Roman" w:cs="Times New Roman"/>
          <w:sz w:val="28"/>
          <w:szCs w:val="28"/>
        </w:rPr>
        <w:t>Уведомления Роспотребнадзора</w:t>
      </w:r>
    </w:p>
    <w:p w:rsidR="00B748E2" w:rsidRPr="009D67DB" w:rsidRDefault="009D67DB" w:rsidP="009D67DB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67DB">
        <w:rPr>
          <w:rFonts w:ascii="Times New Roman" w:eastAsia="Times New Roman" w:hAnsi="Times New Roman" w:cs="Times New Roman"/>
          <w:sz w:val="28"/>
          <w:szCs w:val="28"/>
        </w:rPr>
        <w:t>Информирование налогоплательщиков страховых взносов</w:t>
      </w:r>
    </w:p>
    <w:p w:rsidR="009D67DB" w:rsidRDefault="009D67DB" w:rsidP="009D67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D67DB" w:rsidRDefault="009D67DB" w:rsidP="009D67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D67D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РАЗОВАНИЕ</w:t>
      </w:r>
    </w:p>
    <w:p w:rsidR="009D67DB" w:rsidRPr="009D67DB" w:rsidRDefault="009D67DB" w:rsidP="009D67DB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7DB">
        <w:rPr>
          <w:rFonts w:ascii="Times New Roman" w:eastAsia="Times New Roman" w:hAnsi="Times New Roman" w:cs="Times New Roman"/>
          <w:sz w:val="24"/>
          <w:szCs w:val="24"/>
        </w:rPr>
        <w:t>Запись в детский сад</w:t>
      </w:r>
    </w:p>
    <w:p w:rsidR="009D67DB" w:rsidRPr="009D67DB" w:rsidRDefault="009D67DB" w:rsidP="009D67DB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7DB">
        <w:rPr>
          <w:rFonts w:ascii="Times New Roman" w:eastAsia="Times New Roman" w:hAnsi="Times New Roman" w:cs="Times New Roman"/>
          <w:sz w:val="24"/>
          <w:szCs w:val="24"/>
        </w:rPr>
        <w:t>Признание иностранных документов об образовании</w:t>
      </w:r>
    </w:p>
    <w:p w:rsidR="009D67DB" w:rsidRPr="009D67DB" w:rsidRDefault="009D67DB" w:rsidP="009D67DB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7DB">
        <w:rPr>
          <w:rFonts w:ascii="Times New Roman" w:eastAsia="Times New Roman" w:hAnsi="Times New Roman" w:cs="Times New Roman"/>
          <w:sz w:val="24"/>
          <w:szCs w:val="24"/>
        </w:rPr>
        <w:t>Признание зарубежного медицинского образования</w:t>
      </w:r>
    </w:p>
    <w:p w:rsidR="009D67DB" w:rsidRPr="009D67DB" w:rsidRDefault="009D67DB" w:rsidP="009D67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D67D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ЛИЦЕНЗИИ, СПРАВКИ, АККРЕДИТАЦИИ</w:t>
      </w:r>
    </w:p>
    <w:p w:rsidR="009D67DB" w:rsidRPr="009D67DB" w:rsidRDefault="009D67DB" w:rsidP="009D67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D67DB" w:rsidRPr="00077B92" w:rsidRDefault="009D67DB" w:rsidP="00077B92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B92">
        <w:rPr>
          <w:rFonts w:ascii="Times New Roman" w:eastAsia="Times New Roman" w:hAnsi="Times New Roman" w:cs="Times New Roman"/>
          <w:sz w:val="24"/>
          <w:szCs w:val="24"/>
        </w:rPr>
        <w:t>Справка об отсутствии судимости</w:t>
      </w:r>
    </w:p>
    <w:p w:rsidR="009D67DB" w:rsidRPr="00077B92" w:rsidRDefault="009D67DB" w:rsidP="00077B92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B92">
        <w:rPr>
          <w:rFonts w:ascii="Times New Roman" w:eastAsia="Times New Roman" w:hAnsi="Times New Roman" w:cs="Times New Roman"/>
          <w:sz w:val="24"/>
          <w:szCs w:val="24"/>
        </w:rPr>
        <w:t>Архивные справки МВД</w:t>
      </w:r>
    </w:p>
    <w:p w:rsidR="00077B92" w:rsidRPr="00077B92" w:rsidRDefault="00077B92" w:rsidP="00077B92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B92">
        <w:rPr>
          <w:rFonts w:ascii="Times New Roman" w:eastAsia="Times New Roman" w:hAnsi="Times New Roman" w:cs="Times New Roman"/>
          <w:sz w:val="24"/>
          <w:szCs w:val="24"/>
        </w:rPr>
        <w:t>Предоставление адресно – справочной информации</w:t>
      </w:r>
    </w:p>
    <w:p w:rsidR="009D67DB" w:rsidRPr="00077B92" w:rsidRDefault="009D67DB" w:rsidP="00B74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67DB" w:rsidRPr="00077B92" w:rsidRDefault="00077B92" w:rsidP="00077B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77B9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КВАРТИРА, СТРОИТЕЛЬСТВО и ЗЕМЛЯ</w:t>
      </w:r>
    </w:p>
    <w:p w:rsidR="009D67DB" w:rsidRPr="00077B92" w:rsidRDefault="00077B92" w:rsidP="00077B92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B92">
        <w:rPr>
          <w:rFonts w:ascii="Times New Roman" w:eastAsia="Times New Roman" w:hAnsi="Times New Roman" w:cs="Times New Roman"/>
          <w:sz w:val="24"/>
          <w:szCs w:val="24"/>
        </w:rPr>
        <w:t>Оплата ЖКХ</w:t>
      </w:r>
    </w:p>
    <w:p w:rsidR="00077B92" w:rsidRPr="00077B92" w:rsidRDefault="00077B92" w:rsidP="00077B92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B92">
        <w:rPr>
          <w:rFonts w:ascii="Times New Roman" w:eastAsia="Times New Roman" w:hAnsi="Times New Roman" w:cs="Times New Roman"/>
          <w:sz w:val="24"/>
          <w:szCs w:val="24"/>
        </w:rPr>
        <w:t>Кадастровый учет</w:t>
      </w:r>
    </w:p>
    <w:p w:rsidR="00077B92" w:rsidRPr="00077B92" w:rsidRDefault="00077B92" w:rsidP="00077B92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B92">
        <w:rPr>
          <w:rFonts w:ascii="Times New Roman" w:eastAsia="Times New Roman" w:hAnsi="Times New Roman" w:cs="Times New Roman"/>
          <w:sz w:val="24"/>
          <w:szCs w:val="24"/>
        </w:rPr>
        <w:t>Регистрация прав на недвижимость</w:t>
      </w:r>
    </w:p>
    <w:p w:rsidR="009D67DB" w:rsidRPr="00077B92" w:rsidRDefault="00077B92" w:rsidP="00077B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77B9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РАБОТА И ЗАНЯТОСТЬ</w:t>
      </w:r>
    </w:p>
    <w:p w:rsidR="00077B92" w:rsidRPr="00077B92" w:rsidRDefault="00077B92" w:rsidP="00077B92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B92">
        <w:rPr>
          <w:rFonts w:ascii="Times New Roman" w:eastAsia="Times New Roman" w:hAnsi="Times New Roman" w:cs="Times New Roman"/>
          <w:sz w:val="24"/>
          <w:szCs w:val="24"/>
        </w:rPr>
        <w:t>Свидетельство частного охранника</w:t>
      </w:r>
    </w:p>
    <w:p w:rsidR="00077B92" w:rsidRPr="00077B92" w:rsidRDefault="00077B92" w:rsidP="00077B92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B92">
        <w:rPr>
          <w:rFonts w:ascii="Times New Roman" w:eastAsia="Times New Roman" w:hAnsi="Times New Roman" w:cs="Times New Roman"/>
          <w:sz w:val="24"/>
          <w:szCs w:val="24"/>
        </w:rPr>
        <w:t>Консультация по трудовому праву</w:t>
      </w:r>
    </w:p>
    <w:p w:rsidR="00077B92" w:rsidRPr="00077B92" w:rsidRDefault="00077B92" w:rsidP="00077B92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B92">
        <w:rPr>
          <w:rFonts w:ascii="Times New Roman" w:eastAsia="Times New Roman" w:hAnsi="Times New Roman" w:cs="Times New Roman"/>
          <w:sz w:val="24"/>
          <w:szCs w:val="24"/>
        </w:rPr>
        <w:t>Медицинская, социальная и профессиональная реабилитация</w:t>
      </w:r>
    </w:p>
    <w:p w:rsidR="00077B92" w:rsidRDefault="00077B92" w:rsidP="00B74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E81"/>
          <w:sz w:val="40"/>
          <w:szCs w:val="40"/>
        </w:rPr>
      </w:pPr>
    </w:p>
    <w:p w:rsidR="00077B92" w:rsidRPr="00077B92" w:rsidRDefault="00077B92" w:rsidP="00077B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77B9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КУЛЬТУРА,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77B9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ДОСУГ,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77B9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ПОРТ</w:t>
      </w:r>
    </w:p>
    <w:p w:rsidR="00077B92" w:rsidRPr="00077B92" w:rsidRDefault="00077B92" w:rsidP="00077B9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B92">
        <w:rPr>
          <w:rFonts w:ascii="Times New Roman" w:eastAsia="Times New Roman" w:hAnsi="Times New Roman" w:cs="Times New Roman"/>
          <w:sz w:val="24"/>
          <w:szCs w:val="24"/>
        </w:rPr>
        <w:t>Выдача охотбилетов единого федерального образца</w:t>
      </w:r>
    </w:p>
    <w:p w:rsidR="00077B92" w:rsidRPr="00077B92" w:rsidRDefault="00077B92" w:rsidP="00077B9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B92">
        <w:rPr>
          <w:rFonts w:ascii="Times New Roman" w:eastAsia="Times New Roman" w:hAnsi="Times New Roman" w:cs="Times New Roman"/>
          <w:sz w:val="24"/>
          <w:szCs w:val="24"/>
        </w:rPr>
        <w:t>Информация из библиотечных фондов</w:t>
      </w:r>
    </w:p>
    <w:p w:rsidR="00077B92" w:rsidRPr="00077B92" w:rsidRDefault="00077B92" w:rsidP="00077B9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B92">
        <w:rPr>
          <w:rFonts w:ascii="Times New Roman" w:eastAsia="Times New Roman" w:hAnsi="Times New Roman" w:cs="Times New Roman"/>
          <w:sz w:val="24"/>
          <w:szCs w:val="24"/>
        </w:rPr>
        <w:t>Справка об угрозе безопасности туристов</w:t>
      </w:r>
    </w:p>
    <w:p w:rsidR="00077B92" w:rsidRPr="00D04747" w:rsidRDefault="00D04747" w:rsidP="00D047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0474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ОИЗВОДСТВО и ТОРГОВЛЯ</w:t>
      </w:r>
    </w:p>
    <w:p w:rsidR="00077B92" w:rsidRDefault="00077B92" w:rsidP="00B74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E81"/>
          <w:sz w:val="40"/>
          <w:szCs w:val="40"/>
        </w:rPr>
      </w:pPr>
    </w:p>
    <w:p w:rsidR="00077B92" w:rsidRPr="00D04747" w:rsidRDefault="00D04747" w:rsidP="00D04747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747">
        <w:rPr>
          <w:rFonts w:ascii="Times New Roman" w:eastAsia="Times New Roman" w:hAnsi="Times New Roman" w:cs="Times New Roman"/>
          <w:sz w:val="24"/>
          <w:szCs w:val="24"/>
        </w:rPr>
        <w:t>Информация о соблюдении технических регламентов</w:t>
      </w:r>
    </w:p>
    <w:p w:rsidR="00D04747" w:rsidRPr="00D04747" w:rsidRDefault="00D04747" w:rsidP="00D04747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747">
        <w:rPr>
          <w:rFonts w:ascii="Times New Roman" w:eastAsia="Times New Roman" w:hAnsi="Times New Roman" w:cs="Times New Roman"/>
          <w:sz w:val="24"/>
          <w:szCs w:val="24"/>
        </w:rPr>
        <w:t>Сведения о добровольной сертификации</w:t>
      </w:r>
    </w:p>
    <w:p w:rsidR="00D04747" w:rsidRPr="00D04747" w:rsidRDefault="00D04747" w:rsidP="00D04747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747">
        <w:rPr>
          <w:rFonts w:ascii="Times New Roman" w:eastAsia="Times New Roman" w:hAnsi="Times New Roman" w:cs="Times New Roman"/>
          <w:sz w:val="24"/>
          <w:szCs w:val="24"/>
        </w:rPr>
        <w:t>Выписка из реестра деклараций о соответствии</w:t>
      </w:r>
    </w:p>
    <w:p w:rsidR="00077B92" w:rsidRPr="00D04747" w:rsidRDefault="00D04747" w:rsidP="00D047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0474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ИНФОРМАЦИЯ,СВЯЗЬ и РЕКЛАМА</w:t>
      </w:r>
    </w:p>
    <w:p w:rsidR="00077B92" w:rsidRPr="00B01D42" w:rsidRDefault="00D04747" w:rsidP="00B01D42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D42">
        <w:rPr>
          <w:rFonts w:ascii="Times New Roman" w:eastAsia="Times New Roman" w:hAnsi="Times New Roman" w:cs="Times New Roman"/>
          <w:sz w:val="24"/>
          <w:szCs w:val="24"/>
        </w:rPr>
        <w:t>Присвоение радиочастот</w:t>
      </w:r>
    </w:p>
    <w:p w:rsidR="00D04747" w:rsidRPr="00B01D42" w:rsidRDefault="00D04747" w:rsidP="00B01D42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D42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 w:rsidR="00B01D42" w:rsidRPr="00B01D42">
        <w:rPr>
          <w:rFonts w:ascii="Times New Roman" w:eastAsia="Times New Roman" w:hAnsi="Times New Roman" w:cs="Times New Roman"/>
          <w:sz w:val="24"/>
          <w:szCs w:val="24"/>
        </w:rPr>
        <w:t>о нарушении законодательства о рекламе</w:t>
      </w:r>
    </w:p>
    <w:p w:rsidR="00B01D42" w:rsidRPr="00B01D42" w:rsidRDefault="00B01D42" w:rsidP="00B01D42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D42">
        <w:rPr>
          <w:rFonts w:ascii="Times New Roman" w:eastAsia="Times New Roman" w:hAnsi="Times New Roman" w:cs="Times New Roman"/>
          <w:sz w:val="24"/>
          <w:szCs w:val="24"/>
        </w:rPr>
        <w:t>Тиражи печатных СМИ</w:t>
      </w:r>
    </w:p>
    <w:p w:rsidR="00077B92" w:rsidRPr="00B01D42" w:rsidRDefault="00B01D42" w:rsidP="00B01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01D4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ПРОДОПОЛЬЗОВАНИЕ И ЭКОЛОГИЯ</w:t>
      </w:r>
    </w:p>
    <w:p w:rsidR="00077B92" w:rsidRPr="00B01D42" w:rsidRDefault="00B01D42" w:rsidP="00B01D42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D42">
        <w:rPr>
          <w:rFonts w:ascii="Times New Roman" w:eastAsia="Times New Roman" w:hAnsi="Times New Roman" w:cs="Times New Roman"/>
          <w:sz w:val="24"/>
          <w:szCs w:val="24"/>
        </w:rPr>
        <w:t>Состояние атмосферного воздуха</w:t>
      </w:r>
    </w:p>
    <w:p w:rsidR="00B01D42" w:rsidRPr="00B01D42" w:rsidRDefault="00B01D42" w:rsidP="00B01D42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D42">
        <w:rPr>
          <w:rFonts w:ascii="Times New Roman" w:eastAsia="Times New Roman" w:hAnsi="Times New Roman" w:cs="Times New Roman"/>
          <w:sz w:val="24"/>
          <w:szCs w:val="24"/>
        </w:rPr>
        <w:t>Информация о недрах</w:t>
      </w:r>
    </w:p>
    <w:p w:rsidR="00B01D42" w:rsidRPr="00B01D42" w:rsidRDefault="00B01D42" w:rsidP="00B01D42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D42">
        <w:rPr>
          <w:rFonts w:ascii="Times New Roman" w:eastAsia="Times New Roman" w:hAnsi="Times New Roman" w:cs="Times New Roman"/>
          <w:sz w:val="24"/>
          <w:szCs w:val="24"/>
        </w:rPr>
        <w:t>Информация из государственного водного реестра</w:t>
      </w:r>
    </w:p>
    <w:p w:rsidR="00077B92" w:rsidRDefault="00077B92" w:rsidP="00B01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D1B" w:rsidRPr="00B01D42" w:rsidRDefault="00344D1B" w:rsidP="00B01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450E" w:rsidRPr="00344D1B" w:rsidRDefault="00D7450E" w:rsidP="004A551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7450E" w:rsidRPr="00344D1B" w:rsidSect="00344D1B">
      <w:pgSz w:w="11906" w:h="16838"/>
      <w:pgMar w:top="536" w:right="850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425"/>
    <w:multiLevelType w:val="multilevel"/>
    <w:tmpl w:val="109E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F182A"/>
    <w:multiLevelType w:val="hybridMultilevel"/>
    <w:tmpl w:val="77C05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35232"/>
    <w:multiLevelType w:val="multilevel"/>
    <w:tmpl w:val="0A9C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D181D"/>
    <w:multiLevelType w:val="hybridMultilevel"/>
    <w:tmpl w:val="6A98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51395"/>
    <w:multiLevelType w:val="multilevel"/>
    <w:tmpl w:val="1B06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2B2BED"/>
    <w:multiLevelType w:val="hybridMultilevel"/>
    <w:tmpl w:val="A9141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50A86"/>
    <w:multiLevelType w:val="hybridMultilevel"/>
    <w:tmpl w:val="BCE07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44D5A"/>
    <w:multiLevelType w:val="hybridMultilevel"/>
    <w:tmpl w:val="54223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D0BF8"/>
    <w:multiLevelType w:val="hybridMultilevel"/>
    <w:tmpl w:val="DA661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E6C9D"/>
    <w:multiLevelType w:val="hybridMultilevel"/>
    <w:tmpl w:val="433A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10D56"/>
    <w:multiLevelType w:val="hybridMultilevel"/>
    <w:tmpl w:val="9070B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D133C"/>
    <w:multiLevelType w:val="multilevel"/>
    <w:tmpl w:val="3224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36508E"/>
    <w:multiLevelType w:val="multilevel"/>
    <w:tmpl w:val="217E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A67C16"/>
    <w:multiLevelType w:val="multilevel"/>
    <w:tmpl w:val="47B8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895B86"/>
    <w:multiLevelType w:val="hybridMultilevel"/>
    <w:tmpl w:val="FEE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FFE"/>
    <w:multiLevelType w:val="multilevel"/>
    <w:tmpl w:val="7CDA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3D3D42"/>
    <w:multiLevelType w:val="multilevel"/>
    <w:tmpl w:val="9EB4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AA5101"/>
    <w:multiLevelType w:val="hybridMultilevel"/>
    <w:tmpl w:val="C3FA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419EA"/>
    <w:multiLevelType w:val="hybridMultilevel"/>
    <w:tmpl w:val="D08A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2"/>
  </w:num>
  <w:num w:numId="6">
    <w:abstractNumId w:val="15"/>
  </w:num>
  <w:num w:numId="7">
    <w:abstractNumId w:val="0"/>
  </w:num>
  <w:num w:numId="8">
    <w:abstractNumId w:val="11"/>
  </w:num>
  <w:num w:numId="9">
    <w:abstractNumId w:val="18"/>
  </w:num>
  <w:num w:numId="10">
    <w:abstractNumId w:val="1"/>
  </w:num>
  <w:num w:numId="11">
    <w:abstractNumId w:val="3"/>
  </w:num>
  <w:num w:numId="12">
    <w:abstractNumId w:val="5"/>
  </w:num>
  <w:num w:numId="13">
    <w:abstractNumId w:val="10"/>
  </w:num>
  <w:num w:numId="14">
    <w:abstractNumId w:val="8"/>
  </w:num>
  <w:num w:numId="15">
    <w:abstractNumId w:val="17"/>
  </w:num>
  <w:num w:numId="16">
    <w:abstractNumId w:val="7"/>
  </w:num>
  <w:num w:numId="17">
    <w:abstractNumId w:val="9"/>
  </w:num>
  <w:num w:numId="18">
    <w:abstractNumId w:val="1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compat>
    <w:useFELayout/>
  </w:compat>
  <w:rsids>
    <w:rsidRoot w:val="00B748E2"/>
    <w:rsid w:val="00003F93"/>
    <w:rsid w:val="00077B92"/>
    <w:rsid w:val="001C3114"/>
    <w:rsid w:val="00344D1B"/>
    <w:rsid w:val="00357589"/>
    <w:rsid w:val="00361949"/>
    <w:rsid w:val="004A5512"/>
    <w:rsid w:val="004C0131"/>
    <w:rsid w:val="0052711E"/>
    <w:rsid w:val="006809C3"/>
    <w:rsid w:val="00776AD7"/>
    <w:rsid w:val="00943931"/>
    <w:rsid w:val="009C502A"/>
    <w:rsid w:val="009D67DB"/>
    <w:rsid w:val="00B01D42"/>
    <w:rsid w:val="00B748E2"/>
    <w:rsid w:val="00D04747"/>
    <w:rsid w:val="00D7450E"/>
    <w:rsid w:val="00EA6903"/>
    <w:rsid w:val="00ED7A47"/>
    <w:rsid w:val="00EE0FD3"/>
    <w:rsid w:val="00F26F41"/>
    <w:rsid w:val="00FC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89"/>
  </w:style>
  <w:style w:type="paragraph" w:styleId="1">
    <w:name w:val="heading 1"/>
    <w:basedOn w:val="a"/>
    <w:link w:val="10"/>
    <w:uiPriority w:val="9"/>
    <w:qFormat/>
    <w:rsid w:val="00B748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8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B7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748E2"/>
    <w:rPr>
      <w:i/>
      <w:iCs/>
    </w:rPr>
  </w:style>
  <w:style w:type="character" w:styleId="a5">
    <w:name w:val="Strong"/>
    <w:basedOn w:val="a0"/>
    <w:uiPriority w:val="22"/>
    <w:qFormat/>
    <w:rsid w:val="00B748E2"/>
    <w:rPr>
      <w:b/>
      <w:bCs/>
    </w:rPr>
  </w:style>
  <w:style w:type="character" w:styleId="a6">
    <w:name w:val="Hyperlink"/>
    <w:basedOn w:val="a0"/>
    <w:uiPriority w:val="99"/>
    <w:unhideWhenUsed/>
    <w:rsid w:val="00B748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C01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7685">
                  <w:marLeft w:val="0"/>
                  <w:marRight w:val="0"/>
                  <w:marTop w:val="1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6754">
                          <w:marLeft w:val="0"/>
                          <w:marRight w:val="0"/>
                          <w:marTop w:val="17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4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5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pgu/service/-10000000603_10000020298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pgu/service/10000023336_85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ta.gosuslugi.ru/10061/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pgu/service/10000466914_7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pgu/service/10002691751_9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3316-C1E1-4869-9855-121FE97D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_6</dc:creator>
  <cp:lastModifiedBy>RePack by SPecialiST</cp:lastModifiedBy>
  <cp:revision>2</cp:revision>
  <dcterms:created xsi:type="dcterms:W3CDTF">2016-03-09T15:18:00Z</dcterms:created>
  <dcterms:modified xsi:type="dcterms:W3CDTF">2016-03-09T15:18:00Z</dcterms:modified>
</cp:coreProperties>
</file>